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35" w:rsidRDefault="00ED5535" w:rsidP="00ED5535">
      <w:pPr>
        <w:rPr>
          <w:sz w:val="22"/>
          <w:szCs w:val="22"/>
        </w:rPr>
      </w:pPr>
      <w:r w:rsidRPr="0089168F">
        <w:rPr>
          <w:b/>
          <w:sz w:val="22"/>
          <w:szCs w:val="22"/>
        </w:rPr>
        <w:t>Część B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wypełnia wychowawczyni/wychowawca klasy</w:t>
      </w:r>
    </w:p>
    <w:p w:rsidR="00ED5535" w:rsidRPr="00132842" w:rsidRDefault="00ED5535" w:rsidP="00ED5535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ED5535" w:rsidRPr="00A36491" w:rsidTr="00304E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 xml:space="preserve">Dane podstawowe </w:t>
            </w:r>
            <w:r>
              <w:rPr>
                <w:b/>
                <w:bCs/>
                <w:color w:val="000000"/>
                <w:sz w:val="22"/>
                <w:szCs w:val="22"/>
              </w:rPr>
              <w:t>ucznia/uczennicy</w:t>
            </w:r>
          </w:p>
        </w:tc>
      </w:tr>
      <w:tr w:rsidR="00ED5535" w:rsidRPr="000275FC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ED5535" w:rsidRPr="000275FC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fil kształc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Średnia ocen z przedmiotów zawodowych </w:t>
            </w:r>
            <w:r w:rsidR="006C2A7C">
              <w:rPr>
                <w:color w:val="000000"/>
              </w:rPr>
              <w:t>(pierwsze półrocze r.szkol.2019/2020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535" w:rsidRPr="00A36491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cena z j. angielskiego</w:t>
            </w:r>
            <w:r w:rsidR="006C2A7C">
              <w:rPr>
                <w:color w:val="000000"/>
              </w:rPr>
              <w:t xml:space="preserve"> (pierwsze półrocze r.szkol.2019/2020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535" w:rsidTr="00304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905" w:type="dxa"/>
          </w:tcPr>
          <w:p w:rsidR="00ED5535" w:rsidRDefault="00ED5535" w:rsidP="00304E95">
            <w:r>
              <w:rPr>
                <w:color w:val="000000"/>
              </w:rPr>
              <w:t>Ocena z zachowania</w:t>
            </w:r>
            <w:r w:rsidR="006C2A7C">
              <w:rPr>
                <w:color w:val="000000"/>
              </w:rPr>
              <w:t xml:space="preserve"> (pierwsze półrocze r.szkol.2019/2020</w:t>
            </w:r>
            <w:r>
              <w:rPr>
                <w:color w:val="000000"/>
              </w:rPr>
              <w:t>)</w:t>
            </w:r>
          </w:p>
        </w:tc>
        <w:tc>
          <w:tcPr>
            <w:tcW w:w="4749" w:type="dxa"/>
          </w:tcPr>
          <w:p w:rsidR="00ED5535" w:rsidRDefault="00ED5535" w:rsidP="00304E95"/>
        </w:tc>
      </w:tr>
    </w:tbl>
    <w:p w:rsidR="00ED5535" w:rsidRDefault="00ED5535" w:rsidP="00ED5535"/>
    <w:p w:rsidR="00ED5535" w:rsidRDefault="00ED5535" w:rsidP="00ED5535"/>
    <w:p w:rsidR="00ED5535" w:rsidRDefault="00ED5535" w:rsidP="00ED5535">
      <w:bookmarkStart w:id="0" w:name="_GoBack"/>
      <w:bookmarkEnd w:id="0"/>
    </w:p>
    <w:p w:rsidR="00ED5535" w:rsidRDefault="00ED5535" w:rsidP="00ED5535"/>
    <w:p w:rsidR="00ED5535" w:rsidRDefault="00ED5535" w:rsidP="00ED5535"/>
    <w:p w:rsidR="00ED5535" w:rsidRDefault="00ED5535" w:rsidP="00ED5535">
      <w:pPr>
        <w:ind w:left="5664"/>
        <w:rPr>
          <w:sz w:val="22"/>
          <w:szCs w:val="22"/>
        </w:rPr>
      </w:pPr>
      <w:r>
        <w:t>………………………………</w:t>
      </w:r>
      <w:r>
        <w:tab/>
      </w:r>
      <w:r>
        <w:rPr>
          <w:sz w:val="22"/>
          <w:szCs w:val="22"/>
        </w:rPr>
        <w:t>data i podpis wychowawczyni/wychowawcy klasy</w:t>
      </w: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rPr>
          <w:sz w:val="22"/>
          <w:szCs w:val="22"/>
        </w:rPr>
      </w:pPr>
    </w:p>
    <w:p w:rsidR="00ED5535" w:rsidRDefault="00ED5535" w:rsidP="00ED553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zęść C – </w:t>
      </w:r>
      <w:r w:rsidRPr="00A36491">
        <w:rPr>
          <w:sz w:val="22"/>
          <w:szCs w:val="22"/>
        </w:rPr>
        <w:t>wypełnia kandydat/ka (osoba ucząca się)</w:t>
      </w:r>
    </w:p>
    <w:p w:rsidR="00ED5535" w:rsidRPr="00B46409" w:rsidRDefault="00ED5535" w:rsidP="00ED5535">
      <w:pPr>
        <w:ind w:left="4956" w:firstLine="708"/>
        <w:rPr>
          <w:sz w:val="22"/>
          <w:szCs w:val="22"/>
        </w:rPr>
      </w:pPr>
    </w:p>
    <w:p w:rsidR="00ED5535" w:rsidRDefault="00ED5535" w:rsidP="00ED5535">
      <w:pPr>
        <w:jc w:val="both"/>
        <w:rPr>
          <w:sz w:val="22"/>
          <w:szCs w:val="22"/>
        </w:rPr>
      </w:pPr>
      <w:r w:rsidRPr="00B46409">
        <w:rPr>
          <w:b/>
          <w:sz w:val="22"/>
          <w:szCs w:val="22"/>
        </w:rPr>
        <w:t>PISEMNA MOTYWACJA CHĘCI UDZIAŁU W STAŻU W RAMACH PROJEKTU</w:t>
      </w:r>
      <w:r w:rsidRPr="00B4640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„Mój atut – staż zawodowy za granicą</w:t>
      </w:r>
      <w:r w:rsidRPr="00B46409">
        <w:rPr>
          <w:i/>
          <w:sz w:val="22"/>
          <w:szCs w:val="22"/>
        </w:rPr>
        <w:t>”</w:t>
      </w:r>
      <w:r w:rsidRPr="00B46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numerze </w:t>
      </w:r>
      <w:r w:rsidRPr="00C535E3">
        <w:t>POWERVET-</w:t>
      </w:r>
      <w:r w:rsidRPr="00C535E3">
        <w:rPr>
          <w:bCs/>
          <w:lang w:eastAsia="en-US"/>
        </w:rPr>
        <w:t>2018-1-PL01-KA102-049182</w:t>
      </w:r>
      <w:r>
        <w:rPr>
          <w:sz w:val="22"/>
          <w:szCs w:val="22"/>
        </w:rPr>
        <w:t xml:space="preserve"> </w:t>
      </w:r>
    </w:p>
    <w:p w:rsidR="00ED5535" w:rsidRDefault="00ED5535" w:rsidP="00ED5535">
      <w:pPr>
        <w:spacing w:after="120" w:line="276" w:lineRule="auto"/>
        <w:jc w:val="both"/>
        <w:rPr>
          <w:rFonts w:eastAsia="SimSun"/>
          <w:b/>
          <w:kern w:val="1"/>
          <w:lang w:eastAsia="hi-IN" w:bidi="hi-IN"/>
        </w:rPr>
      </w:pPr>
      <w:r w:rsidRPr="000A6E74">
        <w:rPr>
          <w:rFonts w:eastAsia="SimSun"/>
          <w:kern w:val="1"/>
          <w:lang w:eastAsia="hi-IN" w:bidi="hi-IN"/>
        </w:rPr>
        <w:t xml:space="preserve">w ramach projektu </w:t>
      </w:r>
      <w:r w:rsidRPr="000A6E74">
        <w:rPr>
          <w:rFonts w:eastAsia="SimSun"/>
          <w:i/>
          <w:kern w:val="1"/>
          <w:lang w:eastAsia="hi-IN" w:bidi="hi-IN"/>
        </w:rPr>
        <w:t>„Ponadnarodowa mobilność uczniów i absolwentów oraz kadry kształcenia zawodowego</w:t>
      </w:r>
      <w:r w:rsidRPr="000A6E74">
        <w:rPr>
          <w:rFonts w:eastAsia="SimSun"/>
          <w:kern w:val="1"/>
          <w:lang w:eastAsia="hi-IN" w:bidi="hi-IN"/>
        </w:rPr>
        <w:t xml:space="preserve">” realizowanego ze środków PO WER na zasadach Programu Erasmus+ </w:t>
      </w:r>
      <w:r w:rsidRPr="000A6E74">
        <w:rPr>
          <w:rFonts w:eastAsia="SimSun"/>
          <w:b/>
          <w:kern w:val="1"/>
          <w:lang w:eastAsia="hi-IN" w:bidi="hi-IN"/>
        </w:rPr>
        <w:t xml:space="preserve"> sektor Kształcenie i szkolenia zawodowe</w:t>
      </w:r>
      <w:r w:rsidRPr="000A6E74">
        <w:rPr>
          <w:rFonts w:eastAsia="SimSun"/>
          <w:kern w:val="1"/>
          <w:lang w:eastAsia="hi-IN" w:bidi="hi-IN"/>
        </w:rPr>
        <w:t>.</w:t>
      </w:r>
      <w:r w:rsidRPr="000A6E74">
        <w:rPr>
          <w:rFonts w:eastAsia="SimSun"/>
          <w:b/>
          <w:kern w:val="1"/>
          <w:lang w:eastAsia="hi-IN" w:bidi="hi-IN"/>
        </w:rPr>
        <w:t xml:space="preserve"> </w:t>
      </w:r>
    </w:p>
    <w:p w:rsidR="00ED5535" w:rsidRPr="00B46409" w:rsidRDefault="00ED5535" w:rsidP="00ED5535">
      <w:pPr>
        <w:jc w:val="both"/>
        <w:rPr>
          <w:sz w:val="22"/>
          <w:szCs w:val="22"/>
        </w:rPr>
      </w:pPr>
    </w:p>
    <w:p w:rsidR="00ED5535" w:rsidRDefault="00ED5535" w:rsidP="00ED5535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 xml:space="preserve">Imię i nazwisko kandydata/kandydatki: </w:t>
      </w:r>
      <w:r>
        <w:rPr>
          <w:sz w:val="22"/>
          <w:szCs w:val="22"/>
        </w:rPr>
        <w:t xml:space="preserve">        ………………………………</w:t>
      </w:r>
    </w:p>
    <w:p w:rsidR="00ED5535" w:rsidRDefault="00ED5535" w:rsidP="00ED5535">
      <w:pPr>
        <w:rPr>
          <w:sz w:val="22"/>
          <w:szCs w:val="22"/>
        </w:rPr>
      </w:pPr>
    </w:p>
    <w:p w:rsidR="00ED5535" w:rsidRDefault="00ED5535" w:rsidP="00ED5535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>Klasa:</w:t>
      </w:r>
      <w:r>
        <w:rPr>
          <w:sz w:val="22"/>
          <w:szCs w:val="22"/>
        </w:rPr>
        <w:t xml:space="preserve">     ……….                                                </w:t>
      </w:r>
      <w:r w:rsidRPr="00627D5E">
        <w:rPr>
          <w:b/>
          <w:sz w:val="22"/>
          <w:szCs w:val="22"/>
        </w:rPr>
        <w:t>Profil kształcenia</w:t>
      </w:r>
      <w:r>
        <w:rPr>
          <w:sz w:val="22"/>
          <w:szCs w:val="22"/>
        </w:rPr>
        <w:t>:   …………………………………</w:t>
      </w:r>
    </w:p>
    <w:p w:rsidR="00ED5535" w:rsidRDefault="00ED5535" w:rsidP="00ED5535">
      <w:pPr>
        <w:rPr>
          <w:sz w:val="22"/>
          <w:szCs w:val="22"/>
        </w:rPr>
      </w:pPr>
    </w:p>
    <w:p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535" w:rsidRDefault="00ED5535" w:rsidP="00ED5535">
      <w:pPr>
        <w:spacing w:line="360" w:lineRule="auto"/>
        <w:rPr>
          <w:sz w:val="22"/>
          <w:szCs w:val="22"/>
        </w:rPr>
      </w:pPr>
    </w:p>
    <w:p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5266DB" w:rsidRPr="00ED5535" w:rsidRDefault="00ED5535" w:rsidP="00ED55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kandydata/kandydatki</w:t>
      </w:r>
    </w:p>
    <w:sectPr w:rsidR="005266DB" w:rsidRPr="00ED5535" w:rsidSect="00835878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CE" w:rsidRDefault="00AE43CE" w:rsidP="00F50D47">
      <w:r>
        <w:separator/>
      </w:r>
    </w:p>
  </w:endnote>
  <w:endnote w:type="continuationSeparator" w:id="0">
    <w:p w:rsidR="00AE43CE" w:rsidRDefault="00AE43CE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b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BB" w:rsidRDefault="009A0DBB" w:rsidP="009A0DBB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  <w:r w:rsidRPr="00AB19B0">
      <w:rPr>
        <w:rFonts w:ascii="Karbon" w:hAnsi="Karbon"/>
      </w:rPr>
      <w:t>Biuro Projektu: Zespół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Szkół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Technicznych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i</w:t>
    </w:r>
    <w:r w:rsidR="00835878">
      <w:rPr>
        <w:rFonts w:ascii="Karbon" w:hAnsi="Karbon"/>
      </w:rPr>
      <w:t xml:space="preserve"> Ogólnokształcą</w:t>
    </w:r>
    <w:r w:rsidRPr="00AB19B0">
      <w:rPr>
        <w:rFonts w:ascii="Karbon" w:hAnsi="Karbon"/>
      </w:rPr>
      <w:t>cych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nr 4 w Łomży</w:t>
    </w:r>
    <w:r w:rsidRPr="00AB19B0">
      <w:rPr>
        <w:rFonts w:ascii="Karbon" w:hAnsi="Karbon"/>
      </w:rPr>
      <w:br/>
      <w:t xml:space="preserve">ul. </w:t>
    </w:r>
    <w:r>
      <w:rPr>
        <w:rFonts w:ascii="Karbon" w:hAnsi="Karbon"/>
      </w:rPr>
      <w:t>Zielona 21, 18-400 Łomża, POLSKA</w:t>
    </w:r>
    <w:r>
      <w:rPr>
        <w:rFonts w:ascii="Karbon" w:hAnsi="Karbon"/>
      </w:rPr>
      <w:br/>
    </w:r>
    <w:r>
      <w:rPr>
        <w:rFonts w:ascii="Karbon" w:hAnsi="Karbon"/>
        <w:sz w:val="20"/>
      </w:rPr>
      <w:t xml:space="preserve">telefon +48 86 216 52 18, fax: +48 86 216 52 19, e- mail: </w:t>
    </w:r>
    <w:hyperlink r:id="rId1" w:history="1">
      <w:r>
        <w:rPr>
          <w:rStyle w:val="Hipercze"/>
          <w:rFonts w:ascii="Karbon" w:hAnsi="Karbon"/>
          <w:sz w:val="20"/>
        </w:rPr>
        <w:t>erasmus.lomza@interia.eu</w:t>
      </w:r>
    </w:hyperlink>
  </w:p>
  <w:p w:rsidR="00351026" w:rsidRDefault="00351026" w:rsidP="00351026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</w:p>
  <w:p w:rsidR="00FC0616" w:rsidRPr="00351026" w:rsidRDefault="00FC0616" w:rsidP="00351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CE" w:rsidRDefault="00AE43CE" w:rsidP="00F50D47">
      <w:r>
        <w:separator/>
      </w:r>
    </w:p>
  </w:footnote>
  <w:footnote w:type="continuationSeparator" w:id="0">
    <w:p w:rsidR="00AE43CE" w:rsidRDefault="00AE43CE" w:rsidP="00F5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47" w:rsidRDefault="00AE43CE" w:rsidP="004103CC">
    <w:pPr>
      <w:tabs>
        <w:tab w:val="right" w:pos="9072"/>
      </w:tabs>
      <w:spacing w:after="120"/>
      <w:jc w:val="center"/>
      <w:rPr>
        <w:rFonts w:ascii="Karbon" w:hAnsi="Karbon" w:cs="Arial"/>
      </w:rPr>
    </w:pPr>
    <w:r>
      <w:rPr>
        <w:rFonts w:ascii="Karbon" w:hAnsi="Karbon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72.6pt;margin-top:1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CtEbVXfAAAACgEAAA8AAAAAAAAAAAAAAAAAbgQAAGRycy9kb3ducmV2LnhtbFBLBQYAAAAA&#10;BAAEAPMAAAB6BQAAAAA=&#10;" filled="f" stroked="f">
          <v:textbox style="mso-next-textbox:#Pole tekstowe 2;mso-fit-shape-to-text:t">
            <w:txbxContent>
              <w:p w:rsidR="00646D66" w:rsidRPr="00646D66" w:rsidRDefault="00646D66" w:rsidP="00646D66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4103CC">
      <w:rPr>
        <w:rFonts w:ascii="Karbon" w:hAnsi="Karbon" w:cs="Arial"/>
        <w:noProof/>
      </w:rPr>
      <w:drawing>
        <wp:inline distT="0" distB="0" distL="0" distR="0">
          <wp:extent cx="5314950" cy="1040493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773" cy="104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69C" w:rsidRPr="00FC0616" w:rsidRDefault="0088253D" w:rsidP="0088253D">
    <w:pPr>
      <w:pBdr>
        <w:top w:val="single" w:sz="4" w:space="1" w:color="auto"/>
      </w:pBdr>
      <w:tabs>
        <w:tab w:val="left" w:pos="1470"/>
        <w:tab w:val="center" w:pos="4536"/>
      </w:tabs>
      <w:spacing w:after="240"/>
      <w:rPr>
        <w:rFonts w:ascii="Karbon" w:hAnsi="Karbon" w:cs="Arial"/>
        <w:sz w:val="20"/>
        <w:szCs w:val="20"/>
      </w:rPr>
    </w:pPr>
    <w:r>
      <w:rPr>
        <w:rFonts w:ascii="Karbon" w:hAnsi="Karbon" w:cs="Arial"/>
        <w:sz w:val="20"/>
        <w:szCs w:val="20"/>
      </w:rPr>
      <w:tab/>
    </w:r>
    <w:r>
      <w:rPr>
        <w:rFonts w:ascii="Karbon" w:hAnsi="Karbon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09"/>
    <w:multiLevelType w:val="hybridMultilevel"/>
    <w:tmpl w:val="D288351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E08"/>
    <w:multiLevelType w:val="hybridMultilevel"/>
    <w:tmpl w:val="BBFAFE56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7F"/>
    <w:multiLevelType w:val="hybridMultilevel"/>
    <w:tmpl w:val="A9BE90CC"/>
    <w:lvl w:ilvl="0" w:tplc="0874882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F7D44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E44794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7E4479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A28"/>
    <w:multiLevelType w:val="hybridMultilevel"/>
    <w:tmpl w:val="DDC212A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307784E"/>
    <w:multiLevelType w:val="hybridMultilevel"/>
    <w:tmpl w:val="E4AE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11B"/>
    <w:multiLevelType w:val="hybridMultilevel"/>
    <w:tmpl w:val="980C83E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849"/>
    <w:multiLevelType w:val="hybridMultilevel"/>
    <w:tmpl w:val="F306C23A"/>
    <w:lvl w:ilvl="0" w:tplc="CE74C5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638"/>
    <w:multiLevelType w:val="hybridMultilevel"/>
    <w:tmpl w:val="0D68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512"/>
    <w:multiLevelType w:val="hybridMultilevel"/>
    <w:tmpl w:val="CC5EA72E"/>
    <w:lvl w:ilvl="0" w:tplc="8D7C470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D7B"/>
    <w:multiLevelType w:val="hybridMultilevel"/>
    <w:tmpl w:val="A306AB30"/>
    <w:lvl w:ilvl="0" w:tplc="9A4005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4479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5651"/>
    <w:multiLevelType w:val="hybridMultilevel"/>
    <w:tmpl w:val="15F8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4EFF"/>
    <w:multiLevelType w:val="hybridMultilevel"/>
    <w:tmpl w:val="B5CA7716"/>
    <w:lvl w:ilvl="0" w:tplc="589A7A2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8C3593"/>
    <w:multiLevelType w:val="hybridMultilevel"/>
    <w:tmpl w:val="12B059A8"/>
    <w:lvl w:ilvl="0" w:tplc="F3189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69D"/>
    <w:multiLevelType w:val="hybridMultilevel"/>
    <w:tmpl w:val="C9EA9A64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1B">
      <w:start w:val="1"/>
      <w:numFmt w:val="decimal"/>
      <w:suff w:val="space"/>
      <w:lvlText w:val="%9."/>
      <w:lvlJc w:val="left"/>
      <w:pPr>
        <w:ind w:left="6489" w:hanging="360"/>
      </w:pPr>
    </w:lvl>
  </w:abstractNum>
  <w:abstractNum w:abstractNumId="14" w15:restartNumberingAfterBreak="0">
    <w:nsid w:val="5F212D84"/>
    <w:multiLevelType w:val="hybridMultilevel"/>
    <w:tmpl w:val="D74033E4"/>
    <w:lvl w:ilvl="0" w:tplc="73167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7A3"/>
    <w:multiLevelType w:val="hybridMultilevel"/>
    <w:tmpl w:val="1FA09378"/>
    <w:lvl w:ilvl="0" w:tplc="E7008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929"/>
    <w:multiLevelType w:val="hybridMultilevel"/>
    <w:tmpl w:val="1FDC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16EB"/>
    <w:multiLevelType w:val="hybridMultilevel"/>
    <w:tmpl w:val="CE60C44C"/>
    <w:lvl w:ilvl="0" w:tplc="73167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30724"/>
    <w:multiLevelType w:val="hybridMultilevel"/>
    <w:tmpl w:val="629C763C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0F">
      <w:start w:val="1"/>
      <w:numFmt w:val="decimal"/>
      <w:lvlText w:val="%9."/>
      <w:lvlJc w:val="left"/>
      <w:pPr>
        <w:ind w:left="6489" w:hanging="36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D47"/>
    <w:rsid w:val="0000524F"/>
    <w:rsid w:val="00014717"/>
    <w:rsid w:val="0007717B"/>
    <w:rsid w:val="00087213"/>
    <w:rsid w:val="000A2067"/>
    <w:rsid w:val="000D6F5C"/>
    <w:rsid w:val="00117289"/>
    <w:rsid w:val="00132842"/>
    <w:rsid w:val="00156633"/>
    <w:rsid w:val="00163A2D"/>
    <w:rsid w:val="00173CCB"/>
    <w:rsid w:val="001C12FE"/>
    <w:rsid w:val="001F5528"/>
    <w:rsid w:val="0022315D"/>
    <w:rsid w:val="002D213B"/>
    <w:rsid w:val="00306F8E"/>
    <w:rsid w:val="00351026"/>
    <w:rsid w:val="00364084"/>
    <w:rsid w:val="003D0042"/>
    <w:rsid w:val="003E6CA1"/>
    <w:rsid w:val="003E79A5"/>
    <w:rsid w:val="004103CC"/>
    <w:rsid w:val="0042379C"/>
    <w:rsid w:val="0043700F"/>
    <w:rsid w:val="005266DB"/>
    <w:rsid w:val="00532740"/>
    <w:rsid w:val="0057573E"/>
    <w:rsid w:val="00576948"/>
    <w:rsid w:val="00625FEA"/>
    <w:rsid w:val="00633AEE"/>
    <w:rsid w:val="00646D66"/>
    <w:rsid w:val="0066607A"/>
    <w:rsid w:val="006A3DE6"/>
    <w:rsid w:val="006C2A7C"/>
    <w:rsid w:val="006C2F25"/>
    <w:rsid w:val="006F1DB6"/>
    <w:rsid w:val="007103BD"/>
    <w:rsid w:val="00715FDE"/>
    <w:rsid w:val="007854CD"/>
    <w:rsid w:val="007A3602"/>
    <w:rsid w:val="007C10E7"/>
    <w:rsid w:val="0081769C"/>
    <w:rsid w:val="00835878"/>
    <w:rsid w:val="0088253D"/>
    <w:rsid w:val="008C2F0E"/>
    <w:rsid w:val="008C7A10"/>
    <w:rsid w:val="00911F30"/>
    <w:rsid w:val="00941E41"/>
    <w:rsid w:val="0096287D"/>
    <w:rsid w:val="009A0DBB"/>
    <w:rsid w:val="009B37EA"/>
    <w:rsid w:val="009C6A01"/>
    <w:rsid w:val="009E432D"/>
    <w:rsid w:val="00A13713"/>
    <w:rsid w:val="00A36491"/>
    <w:rsid w:val="00A36D08"/>
    <w:rsid w:val="00AA642E"/>
    <w:rsid w:val="00AB19B0"/>
    <w:rsid w:val="00AB47C7"/>
    <w:rsid w:val="00AE43CE"/>
    <w:rsid w:val="00B17DDC"/>
    <w:rsid w:val="00B22DD7"/>
    <w:rsid w:val="00B46E1E"/>
    <w:rsid w:val="00B87570"/>
    <w:rsid w:val="00BA7F1B"/>
    <w:rsid w:val="00BE6EBE"/>
    <w:rsid w:val="00C359EA"/>
    <w:rsid w:val="00C71F65"/>
    <w:rsid w:val="00C92538"/>
    <w:rsid w:val="00CB5062"/>
    <w:rsid w:val="00CE1DF4"/>
    <w:rsid w:val="00CE3A3E"/>
    <w:rsid w:val="00D06039"/>
    <w:rsid w:val="00D46E9B"/>
    <w:rsid w:val="00D624A9"/>
    <w:rsid w:val="00D75A1F"/>
    <w:rsid w:val="00DF0A35"/>
    <w:rsid w:val="00E40F83"/>
    <w:rsid w:val="00E8478D"/>
    <w:rsid w:val="00E84862"/>
    <w:rsid w:val="00E9618D"/>
    <w:rsid w:val="00ED5535"/>
    <w:rsid w:val="00EE210E"/>
    <w:rsid w:val="00F23744"/>
    <w:rsid w:val="00F50D47"/>
    <w:rsid w:val="00F62EEA"/>
    <w:rsid w:val="00F66C78"/>
    <w:rsid w:val="00F734E4"/>
    <w:rsid w:val="00FC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40A2BA"/>
  <w15:docId w15:val="{6052EFE3-5A19-4239-8102-7CC8AFA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24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D47"/>
  </w:style>
  <w:style w:type="paragraph" w:styleId="Stopka">
    <w:name w:val="footer"/>
    <w:basedOn w:val="Normalny"/>
    <w:link w:val="StopkaZnak"/>
    <w:unhideWhenUsed/>
    <w:rsid w:val="00F50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0D47"/>
  </w:style>
  <w:style w:type="paragraph" w:styleId="Tekstdymka">
    <w:name w:val="Balloon Text"/>
    <w:basedOn w:val="Normalny"/>
    <w:link w:val="TekstdymkaZnak"/>
    <w:uiPriority w:val="99"/>
    <w:semiHidden/>
    <w:unhideWhenUsed/>
    <w:rsid w:val="00646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5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24F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24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24F"/>
    <w:rPr>
      <w:rFonts w:ascii="Calibri" w:eastAsia="Calibri" w:hAnsi="Calibri" w:cs="Times New Roman"/>
      <w:sz w:val="20"/>
      <w:szCs w:val="24"/>
    </w:rPr>
  </w:style>
  <w:style w:type="character" w:styleId="Odwoanieprzypisudolnego">
    <w:name w:val="footnote reference"/>
    <w:uiPriority w:val="99"/>
    <w:unhideWhenUsed/>
    <w:rsid w:val="0000524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0524F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2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malltext1">
    <w:name w:val="smalltext1"/>
    <w:rsid w:val="0000524F"/>
    <w:rPr>
      <w:rFonts w:ascii="Verdana" w:hAnsi="Verdana" w:hint="default"/>
      <w:sz w:val="15"/>
      <w:szCs w:val="15"/>
    </w:rPr>
  </w:style>
  <w:style w:type="paragraph" w:styleId="Akapitzlist">
    <w:name w:val="List Paragraph"/>
    <w:basedOn w:val="Normalny"/>
    <w:uiPriority w:val="34"/>
    <w:qFormat/>
    <w:rsid w:val="001C12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FC061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4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49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lomza@inter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40CD-D681-4737-B8E3-2889314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Funkcjonariusz</dc:creator>
  <cp:lastModifiedBy>USER</cp:lastModifiedBy>
  <cp:revision>11</cp:revision>
  <dcterms:created xsi:type="dcterms:W3CDTF">2016-12-03T19:38:00Z</dcterms:created>
  <dcterms:modified xsi:type="dcterms:W3CDTF">2020-01-08T19:35:00Z</dcterms:modified>
</cp:coreProperties>
</file>